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66FF"/>
  <w:body>
    <w:p w14:paraId="4AAAE587" w14:textId="7713DD76" w:rsidR="00D507D9" w:rsidRDefault="00DF7E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99240" wp14:editId="49531553">
                <wp:simplePos x="0" y="0"/>
                <wp:positionH relativeFrom="column">
                  <wp:posOffset>3657600</wp:posOffset>
                </wp:positionH>
                <wp:positionV relativeFrom="paragraph">
                  <wp:posOffset>2437765</wp:posOffset>
                </wp:positionV>
                <wp:extent cx="2400300" cy="2400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5210" w14:textId="7211F273" w:rsidR="000B18BC" w:rsidRPr="00A73A67" w:rsidRDefault="000B18BC" w:rsidP="00DF7E5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58F0889" wp14:editId="06A56AE3">
                                  <wp:extent cx="2331720" cy="1627172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1627_522100327819397_1806708701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1627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191.95pt;width:189pt;height:18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dRv0CAACzBgAADgAAAGRycy9lMm9Eb2MueG1stFXBbtswDL0P2D8Iuru2U6dJjDqFm8DDgKIt&#10;1g49K7KcGJMlTVISZ8P+fZRsp2m3wzpsF4ciKYrke2Q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" filled="f" stroked="f">
                <v:textbox>
                  <w:txbxContent>
                    <w:p w14:paraId="018F5210" w14:textId="7211F273" w:rsidR="000B18BC" w:rsidRPr="00A73A67" w:rsidRDefault="000B18BC" w:rsidP="00DF7E58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358F0889" wp14:editId="06A56AE3">
                            <wp:extent cx="2331720" cy="1627172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61627_522100327819397_1806708701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1627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CC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927FC0" wp14:editId="5023E736">
                <wp:simplePos x="0" y="0"/>
                <wp:positionH relativeFrom="column">
                  <wp:posOffset>-800100</wp:posOffset>
                </wp:positionH>
                <wp:positionV relativeFrom="paragraph">
                  <wp:posOffset>2437765</wp:posOffset>
                </wp:positionV>
                <wp:extent cx="4457700" cy="21717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33887" w14:textId="77777777" w:rsidR="000B18BC" w:rsidRPr="00A73A67" w:rsidRDefault="000B18BC" w:rsidP="005C681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73A6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UR SUCCESS</w:t>
                            </w:r>
                          </w:p>
                          <w:p w14:paraId="3AC3DB8C" w14:textId="77777777" w:rsidR="000B18BC" w:rsidRPr="00A73A67" w:rsidRDefault="000B18BC" w:rsidP="005C681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576EA74" w14:textId="52F37B00" w:rsidR="000B18BC" w:rsidRPr="00A73A67" w:rsidRDefault="000B18BC" w:rsidP="00466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73A67">
                              <w:rPr>
                                <w:rFonts w:ascii="Arial" w:hAnsi="Arial" w:cs="Arial"/>
                              </w:rPr>
                              <w:t xml:space="preserve">School drop out amo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imary school going </w:t>
                            </w:r>
                            <w:r w:rsidRPr="00A73A67">
                              <w:rPr>
                                <w:rFonts w:ascii="Arial" w:hAnsi="Arial" w:cs="Arial"/>
                              </w:rPr>
                              <w:t>adolescent girls reduced by 60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ince 2013.</w:t>
                            </w:r>
                          </w:p>
                          <w:p w14:paraId="164523CB" w14:textId="327C5D12" w:rsidR="000B18BC" w:rsidRPr="0046620F" w:rsidRDefault="000B18BC" w:rsidP="00466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73A67"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eedy girls </w:t>
                            </w:r>
                            <w:r w:rsidR="00E71A1A">
                              <w:rPr>
                                <w:rFonts w:ascii="Arial" w:hAnsi="Arial" w:cs="Arial"/>
                              </w:rPr>
                              <w:t>pursuing their post primary edu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rough the Educate Her Project</w:t>
                            </w:r>
                          </w:p>
                          <w:p w14:paraId="1E0D512A" w14:textId="61C2DF03" w:rsidR="000B18BC" w:rsidRPr="00A73A67" w:rsidRDefault="000B18BC" w:rsidP="00466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tational Library Established in 12 school, 780 books</w:t>
                            </w:r>
                          </w:p>
                          <w:p w14:paraId="1893E2F0" w14:textId="66F6986B" w:rsidR="000B18BC" w:rsidRPr="00014462" w:rsidRDefault="000B18BC" w:rsidP="000144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productive health talks and safe spaces established in 12 schools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ib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C86E051" w14:textId="5849C630" w:rsidR="000B18BC" w:rsidRPr="00A73A67" w:rsidRDefault="000B18BC" w:rsidP="00A73A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out of school and 7 s</w:t>
                            </w:r>
                            <w:r w:rsidRPr="00A73A67">
                              <w:rPr>
                                <w:rFonts w:ascii="Arial" w:hAnsi="Arial" w:cs="Arial"/>
                              </w:rPr>
                              <w:t xml:space="preserve">chool teams of adolescent girls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gularly playing v</w:t>
                            </w:r>
                            <w:r w:rsidRPr="00A73A67">
                              <w:rPr>
                                <w:rFonts w:ascii="Arial" w:hAnsi="Arial" w:cs="Arial"/>
                              </w:rPr>
                              <w:t xml:space="preserve">olleyball in </w:t>
                            </w:r>
                            <w:proofErr w:type="spellStart"/>
                            <w:r w:rsidRPr="00A73A67">
                              <w:rPr>
                                <w:rFonts w:ascii="Arial" w:hAnsi="Arial" w:cs="Arial"/>
                              </w:rPr>
                              <w:t>Kibera</w:t>
                            </w:r>
                            <w:proofErr w:type="spellEnd"/>
                            <w:r w:rsidRPr="00A73A67">
                              <w:rPr>
                                <w:rFonts w:ascii="Arial" w:hAnsi="Arial" w:cs="Arial"/>
                              </w:rPr>
                              <w:t xml:space="preserve"> i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62.95pt;margin-top:191.95pt;width:351pt;height:17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7eO8w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" filled="f" stroked="f">
                <v:textbox>
                  <w:txbxContent>
                    <w:p w14:paraId="2E233887" w14:textId="77777777" w:rsidR="000B18BC" w:rsidRPr="00A73A67" w:rsidRDefault="000B18BC" w:rsidP="005C681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73A67">
                        <w:rPr>
                          <w:rFonts w:ascii="Arial" w:hAnsi="Arial" w:cs="Arial"/>
                          <w:b/>
                          <w:u w:val="single"/>
                        </w:rPr>
                        <w:t>OUR SUCCESS</w:t>
                      </w:r>
                    </w:p>
                    <w:p w14:paraId="3AC3DB8C" w14:textId="77777777" w:rsidR="000B18BC" w:rsidRPr="00A73A67" w:rsidRDefault="000B18BC" w:rsidP="005C681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576EA74" w14:textId="52F37B00" w:rsidR="000B18BC" w:rsidRPr="00A73A67" w:rsidRDefault="000B18BC" w:rsidP="00466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r w:rsidRPr="00A73A67">
                        <w:rPr>
                          <w:rFonts w:ascii="Arial" w:hAnsi="Arial" w:cs="Arial"/>
                        </w:rPr>
                        <w:t xml:space="preserve">School drop out among </w:t>
                      </w:r>
                      <w:r>
                        <w:rPr>
                          <w:rFonts w:ascii="Arial" w:hAnsi="Arial" w:cs="Arial"/>
                        </w:rPr>
                        <w:t xml:space="preserve">primary school going </w:t>
                      </w:r>
                      <w:r w:rsidRPr="00A73A67">
                        <w:rPr>
                          <w:rFonts w:ascii="Arial" w:hAnsi="Arial" w:cs="Arial"/>
                        </w:rPr>
                        <w:t>adolescent girls reduced by 60%</w:t>
                      </w:r>
                      <w:r>
                        <w:rPr>
                          <w:rFonts w:ascii="Arial" w:hAnsi="Arial" w:cs="Arial"/>
                        </w:rPr>
                        <w:t xml:space="preserve"> since 2013.</w:t>
                      </w:r>
                    </w:p>
                    <w:p w14:paraId="164523CB" w14:textId="327C5D12" w:rsidR="000B18BC" w:rsidRPr="0046620F" w:rsidRDefault="000B18BC" w:rsidP="00466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r w:rsidRPr="00A73A67">
                        <w:rPr>
                          <w:rFonts w:ascii="Arial" w:hAnsi="Arial" w:cs="Arial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</w:rPr>
                        <w:t xml:space="preserve">needy girls </w:t>
                      </w:r>
                      <w:r w:rsidR="00E71A1A">
                        <w:rPr>
                          <w:rFonts w:ascii="Arial" w:hAnsi="Arial" w:cs="Arial"/>
                        </w:rPr>
                        <w:t>pursuing their post primary educatio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through the Educate Her Project</w:t>
                      </w:r>
                    </w:p>
                    <w:p w14:paraId="1E0D512A" w14:textId="61C2DF03" w:rsidR="000B18BC" w:rsidRPr="00A73A67" w:rsidRDefault="000B18BC" w:rsidP="00466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Rotational Library Established in 12 school, 780 books</w:t>
                      </w:r>
                    </w:p>
                    <w:p w14:paraId="1893E2F0" w14:textId="66F6986B" w:rsidR="000B18BC" w:rsidRPr="00014462" w:rsidRDefault="000B18BC" w:rsidP="000144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productive health talks and safe spaces established in 12 schools i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ibe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C86E051" w14:textId="5849C630" w:rsidR="000B18BC" w:rsidRPr="00A73A67" w:rsidRDefault="000B18BC" w:rsidP="00A73A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4 out of school and 7 s</w:t>
                      </w:r>
                      <w:r w:rsidRPr="00A73A67">
                        <w:rPr>
                          <w:rFonts w:ascii="Arial" w:hAnsi="Arial" w:cs="Arial"/>
                        </w:rPr>
                        <w:t xml:space="preserve">chool teams of adolescent girls </w:t>
                      </w:r>
                      <w:r>
                        <w:rPr>
                          <w:rFonts w:ascii="Arial" w:hAnsi="Arial" w:cs="Arial"/>
                        </w:rPr>
                        <w:t>regularly playing v</w:t>
                      </w:r>
                      <w:r w:rsidRPr="00A73A67">
                        <w:rPr>
                          <w:rFonts w:ascii="Arial" w:hAnsi="Arial" w:cs="Arial"/>
                        </w:rPr>
                        <w:t xml:space="preserve">olleyball in </w:t>
                      </w:r>
                      <w:proofErr w:type="spellStart"/>
                      <w:r w:rsidRPr="00A73A67">
                        <w:rPr>
                          <w:rFonts w:ascii="Arial" w:hAnsi="Arial" w:cs="Arial"/>
                        </w:rPr>
                        <w:t>Kibera</w:t>
                      </w:r>
                      <w:proofErr w:type="spellEnd"/>
                      <w:r w:rsidRPr="00A73A67">
                        <w:rPr>
                          <w:rFonts w:ascii="Arial" w:hAnsi="Arial" w:cs="Arial"/>
                        </w:rPr>
                        <w:t xml:space="preserve"> in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6E2FD522" w14:textId="0AF5E669" w:rsidR="00EE407E" w:rsidRDefault="00E9180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086B7" wp14:editId="3F8DB15B">
                <wp:simplePos x="0" y="0"/>
                <wp:positionH relativeFrom="column">
                  <wp:posOffset>-685800</wp:posOffset>
                </wp:positionH>
                <wp:positionV relativeFrom="paragraph">
                  <wp:posOffset>8965565</wp:posOffset>
                </wp:positionV>
                <wp:extent cx="1828800" cy="354330"/>
                <wp:effectExtent l="0" t="0" r="0" b="1270"/>
                <wp:wrapThrough wrapText="bothSides">
                  <wp:wrapPolygon edited="0">
                    <wp:start x="300" y="0"/>
                    <wp:lineTo x="300" y="20129"/>
                    <wp:lineTo x="21000" y="20129"/>
                    <wp:lineTo x="21000" y="0"/>
                    <wp:lineTo x="3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1BBC42" w14:textId="21BFCB7F" w:rsidR="000B18BC" w:rsidRPr="00D313A1" w:rsidRDefault="000B18BC" w:rsidP="00D313A1">
                            <w:pPr>
                              <w:shd w:val="clear" w:color="auto" w:fill="3366FF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313A1">
                              <w:rPr>
                                <w:b/>
                                <w:noProof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-P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-53.95pt;margin-top:705.95pt;width:2in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" filled="f" stroked="f">
                <v:textbox>
                  <w:txbxContent>
                    <w:p w14:paraId="4F1BBC42" w14:textId="21BFCB7F" w:rsidR="000B18BC" w:rsidRPr="00D313A1" w:rsidRDefault="000B18BC" w:rsidP="00D313A1">
                      <w:pPr>
                        <w:shd w:val="clear" w:color="auto" w:fill="3366FF"/>
                        <w:jc w:val="center"/>
                        <w:rPr>
                          <w:b/>
                          <w:noProof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313A1">
                        <w:rPr>
                          <w:b/>
                          <w:noProof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-PEN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18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67EFB" wp14:editId="3349D7CA">
                <wp:simplePos x="0" y="0"/>
                <wp:positionH relativeFrom="column">
                  <wp:posOffset>3771900</wp:posOffset>
                </wp:positionH>
                <wp:positionV relativeFrom="paragraph">
                  <wp:posOffset>4164965</wp:posOffset>
                </wp:positionV>
                <wp:extent cx="21717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F89B" w14:textId="42DB120A" w:rsidR="000B18BC" w:rsidRPr="00E157A6" w:rsidRDefault="00711389" w:rsidP="000B18BC">
                            <w:pPr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Daily Lives Needs</w:t>
                            </w:r>
                          </w:p>
                          <w:p w14:paraId="4E3211EC" w14:textId="77777777" w:rsidR="000B18BC" w:rsidRDefault="000B18BC" w:rsidP="000B18BC">
                            <w:pPr>
                              <w:jc w:val="center"/>
                            </w:pPr>
                            <w:r>
                              <w:t>Sanitary Pads and Panties</w:t>
                            </w:r>
                          </w:p>
                          <w:p w14:paraId="694FD276" w14:textId="32E8276A" w:rsidR="00711389" w:rsidRPr="00E157A6" w:rsidRDefault="00711389" w:rsidP="000B18BC">
                            <w:pPr>
                              <w:jc w:val="center"/>
                            </w:pPr>
                            <w:r>
                              <w:t>Educate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97pt;margin-top:327.95pt;width:171pt;height:5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" filled="f" stroked="f">
                <v:textbox>
                  <w:txbxContent>
                    <w:p w14:paraId="1F34F89B" w14:textId="42DB120A" w:rsidR="000B18BC" w:rsidRPr="00E157A6" w:rsidRDefault="00711389" w:rsidP="000B18BC">
                      <w:pPr>
                        <w:jc w:val="center"/>
                        <w:rPr>
                          <w:b/>
                          <w:u w:val="thick"/>
                        </w:rPr>
                      </w:pPr>
                      <w:r>
                        <w:rPr>
                          <w:b/>
                          <w:u w:val="thick"/>
                        </w:rPr>
                        <w:t>Daily Lives Needs</w:t>
                      </w:r>
                    </w:p>
                    <w:p w14:paraId="4E3211EC" w14:textId="77777777" w:rsidR="000B18BC" w:rsidRDefault="000B18BC" w:rsidP="000B18BC">
                      <w:pPr>
                        <w:jc w:val="center"/>
                      </w:pPr>
                      <w:r>
                        <w:t>Sanitary Pads and Panties</w:t>
                      </w:r>
                    </w:p>
                    <w:p w14:paraId="694FD276" w14:textId="32E8276A" w:rsidR="00711389" w:rsidRPr="00E157A6" w:rsidRDefault="00711389" w:rsidP="000B18BC">
                      <w:pPr>
                        <w:jc w:val="center"/>
                      </w:pPr>
                      <w:r>
                        <w:t>Educate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05F08" wp14:editId="3495CE23">
                <wp:simplePos x="0" y="0"/>
                <wp:positionH relativeFrom="column">
                  <wp:posOffset>3657600</wp:posOffset>
                </wp:positionH>
                <wp:positionV relativeFrom="paragraph">
                  <wp:posOffset>4965065</wp:posOffset>
                </wp:positionV>
                <wp:extent cx="2400300" cy="4572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2CFC8" w14:textId="0E0396FB" w:rsidR="000B18BC" w:rsidRPr="008D007E" w:rsidRDefault="000B18BC" w:rsidP="005C681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D007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INDIVIDUAL SUCCESS STORY</w:t>
                            </w:r>
                          </w:p>
                          <w:p w14:paraId="6C75979E" w14:textId="77777777" w:rsidR="000B18BC" w:rsidRPr="008D007E" w:rsidRDefault="000B18BC" w:rsidP="005C681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C9222D0" w14:textId="03524B47" w:rsidR="000B18BC" w:rsidRPr="00380470" w:rsidRDefault="000B18BC" w:rsidP="0038047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Going through high school was considered impossible in my family since my three sist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</w:t>
                            </w:r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all gave birth after joining high school. I was stressed and troubled because I knew I wasn’t different. I decided to put this on paper and share through the talking boxes. During the speak out </w:t>
                            </w:r>
                            <w:proofErr w:type="gramStart"/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essions,</w:t>
                            </w:r>
                            <w:proofErr w:type="gramEnd"/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this was the topic of discussion, things that stop us from achieving our dream, setting and protecting our values. I stood by my values throughout my high school and here I am. I completed my hig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chool well and I am</w:t>
                            </w:r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currently in college. I am also giving back to the community by volunteering at PDP. I know what “fear of the unknown can do to a young girl, exposing you to danger that you can hardly come out of. I am fully i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charge of my life </w:t>
                            </w:r>
                            <w:proofErr w:type="gramStart"/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now,</w:t>
                            </w:r>
                            <w:proofErr w:type="gramEnd"/>
                            <w:r w:rsidRPr="00380470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I love myself and encourage others to do the same:</w:t>
                            </w:r>
                          </w:p>
                          <w:p w14:paraId="6218F629" w14:textId="2C011CD5" w:rsidR="000B18BC" w:rsidRPr="00380470" w:rsidRDefault="000B18BC" w:rsidP="008D007E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3804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Vivian </w:t>
                            </w:r>
                            <w:proofErr w:type="spellStart"/>
                            <w:r w:rsidRPr="003804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Akinyi</w:t>
                            </w:r>
                            <w:proofErr w:type="spellEnd"/>
                          </w:p>
                          <w:p w14:paraId="3CBB3FC2" w14:textId="72A861FA" w:rsidR="000B18BC" w:rsidRPr="00380470" w:rsidRDefault="000B18BC" w:rsidP="008D007E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3804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22 </w:t>
                            </w:r>
                            <w:proofErr w:type="spellStart"/>
                            <w:r w:rsidRPr="003804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yrs</w:t>
                            </w:r>
                            <w:proofErr w:type="spellEnd"/>
                            <w:r w:rsidRPr="003804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Old - </w:t>
                            </w:r>
                            <w:proofErr w:type="spellStart"/>
                            <w:r w:rsidRPr="003804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Ki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in;margin-top:390.95pt;width:189pt;height:5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" filled="f" stroked="f">
                <v:textbox>
                  <w:txbxContent>
                    <w:p w14:paraId="13E2CFC8" w14:textId="0E0396FB" w:rsidR="000B18BC" w:rsidRPr="008D007E" w:rsidRDefault="000B18BC" w:rsidP="005C6816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D007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INDIVIDUAL SUCCESS STORY</w:t>
                      </w:r>
                    </w:p>
                    <w:p w14:paraId="6C75979E" w14:textId="77777777" w:rsidR="000B18BC" w:rsidRPr="008D007E" w:rsidRDefault="000B18BC" w:rsidP="005C6816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14:paraId="6C9222D0" w14:textId="03524B47" w:rsidR="000B18BC" w:rsidRPr="00380470" w:rsidRDefault="000B18BC" w:rsidP="00380470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</w:pPr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Going through high school was considered impossible in my family since my three sister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</w:t>
                      </w:r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all gave birth after joining high school. I was stressed and troubled because I knew I wasn’t different. I decided to put this on paper and share through the talking boxes. During the speak out </w:t>
                      </w:r>
                      <w:proofErr w:type="gramStart"/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essions,</w:t>
                      </w:r>
                      <w:proofErr w:type="gramEnd"/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this was the topic of discussion, things that stop us from achieving our dream, setting and protecting our values. I stood by my values throughout my high school and here I am. I completed my high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chool well and I am</w:t>
                      </w:r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currently in college. I am also giving back to the community by volunteering at PDP. I know what “fear of the unknown can do to a young girl, exposing you to danger that you can hardly come out of. I am fully i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charge of my life </w:t>
                      </w:r>
                      <w:proofErr w:type="gramStart"/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now,</w:t>
                      </w:r>
                      <w:proofErr w:type="gramEnd"/>
                      <w:r w:rsidRPr="00380470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I love myself and encourage others to do the same:</w:t>
                      </w:r>
                    </w:p>
                    <w:p w14:paraId="6218F629" w14:textId="2C011CD5" w:rsidR="000B18BC" w:rsidRPr="00380470" w:rsidRDefault="000B18BC" w:rsidP="008D007E">
                      <w:pPr>
                        <w:shd w:val="clear" w:color="auto" w:fill="FFFFFF" w:themeFill="background1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</w:pPr>
                      <w:r w:rsidRPr="00380470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 xml:space="preserve">Vivian </w:t>
                      </w:r>
                      <w:proofErr w:type="spellStart"/>
                      <w:r w:rsidRPr="00380470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Akinyi</w:t>
                      </w:r>
                      <w:proofErr w:type="spellEnd"/>
                    </w:p>
                    <w:p w14:paraId="3CBB3FC2" w14:textId="72A861FA" w:rsidR="000B18BC" w:rsidRPr="00380470" w:rsidRDefault="000B18BC" w:rsidP="008D007E">
                      <w:pPr>
                        <w:shd w:val="clear" w:color="auto" w:fill="FFFFFF" w:themeFill="background1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</w:pPr>
                      <w:r w:rsidRPr="00380470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 xml:space="preserve">22 </w:t>
                      </w:r>
                      <w:proofErr w:type="spellStart"/>
                      <w:r w:rsidRPr="00380470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yrs</w:t>
                      </w:r>
                      <w:proofErr w:type="spellEnd"/>
                      <w:r w:rsidRPr="00380470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 xml:space="preserve"> Old - </w:t>
                      </w:r>
                      <w:proofErr w:type="spellStart"/>
                      <w:r w:rsidRPr="00380470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Kibe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620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EAF8CD" wp14:editId="1694F648">
                <wp:simplePos x="0" y="0"/>
                <wp:positionH relativeFrom="column">
                  <wp:posOffset>1371600</wp:posOffset>
                </wp:positionH>
                <wp:positionV relativeFrom="paragraph">
                  <wp:posOffset>4545330</wp:posOffset>
                </wp:positionV>
                <wp:extent cx="2196465" cy="2400300"/>
                <wp:effectExtent l="0" t="0" r="0" b="1270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878DE" w14:textId="77777777" w:rsidR="000B18BC" w:rsidRPr="00843DDB" w:rsidRDefault="000B18BC" w:rsidP="00F91B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3DDB">
                              <w:rPr>
                                <w:b/>
                                <w:sz w:val="36"/>
                                <w:szCs w:val="36"/>
                              </w:rPr>
                              <w:t>Contact Info</w:t>
                            </w:r>
                          </w:p>
                          <w:p w14:paraId="2E618B68" w14:textId="66755BF2" w:rsidR="000B18BC" w:rsidRPr="006E12BC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12BC">
                              <w:rPr>
                                <w:sz w:val="22"/>
                                <w:szCs w:val="22"/>
                              </w:rPr>
                              <w:t xml:space="preserve">Jane </w:t>
                            </w:r>
                            <w:proofErr w:type="spellStart"/>
                            <w:r w:rsidRPr="006E12BC">
                              <w:rPr>
                                <w:sz w:val="22"/>
                                <w:szCs w:val="22"/>
                              </w:rPr>
                              <w:t>Anyango</w:t>
                            </w:r>
                            <w:proofErr w:type="spellEnd"/>
                          </w:p>
                          <w:p w14:paraId="6F2DD572" w14:textId="43B3A1FD" w:rsidR="000B18BC" w:rsidRPr="006E12BC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E12BC">
                              <w:rPr>
                                <w:sz w:val="22"/>
                                <w:szCs w:val="22"/>
                              </w:rPr>
                              <w:t>Polycom</w:t>
                            </w:r>
                            <w:proofErr w:type="spellEnd"/>
                            <w:r w:rsidRPr="006E12BC">
                              <w:rPr>
                                <w:sz w:val="22"/>
                                <w:szCs w:val="22"/>
                              </w:rPr>
                              <w:t xml:space="preserve"> Development Project</w:t>
                            </w:r>
                          </w:p>
                          <w:p w14:paraId="4C625DE4" w14:textId="6BBA88AD" w:rsidR="000B18BC" w:rsidRPr="006E12BC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E12BC">
                              <w:rPr>
                                <w:sz w:val="22"/>
                                <w:szCs w:val="22"/>
                              </w:rPr>
                              <w:t>Kibera</w:t>
                            </w:r>
                            <w:proofErr w:type="spellEnd"/>
                            <w:r w:rsidRPr="006E12BC">
                              <w:rPr>
                                <w:sz w:val="22"/>
                                <w:szCs w:val="22"/>
                              </w:rPr>
                              <w:t xml:space="preserve"> Law Court Drive,</w:t>
                            </w:r>
                          </w:p>
                          <w:p w14:paraId="74B8C7D2" w14:textId="4E18DAE1" w:rsidR="000B18BC" w:rsidRPr="006E12BC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12BC">
                              <w:rPr>
                                <w:sz w:val="22"/>
                                <w:szCs w:val="22"/>
                              </w:rPr>
                              <w:t xml:space="preserve">P.O. BOX 16797 - 00100 Nairobi      </w:t>
                            </w:r>
                          </w:p>
                          <w:p w14:paraId="6FD6B4E1" w14:textId="2A91D6B0" w:rsidR="000B18BC" w:rsidRPr="006E12BC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12BC">
                              <w:rPr>
                                <w:b/>
                                <w:sz w:val="22"/>
                                <w:szCs w:val="22"/>
                              </w:rPr>
                              <w:t>Mobil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12BC">
                              <w:rPr>
                                <w:sz w:val="22"/>
                                <w:szCs w:val="22"/>
                              </w:rPr>
                              <w:t>0723954556</w:t>
                            </w:r>
                          </w:p>
                          <w:p w14:paraId="1AE603AB" w14:textId="4F8CAF8D" w:rsidR="000B18BC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6906">
                              <w:rPr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 w:rsidRPr="0086690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5C407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olycomdev@yahoo.com</w:t>
                              </w:r>
                            </w:hyperlink>
                          </w:p>
                          <w:p w14:paraId="6337A25E" w14:textId="706A5FCA" w:rsidR="000B18BC" w:rsidRPr="00866906" w:rsidRDefault="000B18BC" w:rsidP="00F91B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6620F">
                              <w:rPr>
                                <w:b/>
                                <w:sz w:val="22"/>
                                <w:szCs w:val="22"/>
                              </w:rPr>
                              <w:t>Websi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www.polycomgirls.org</w:t>
                            </w:r>
                          </w:p>
                          <w:p w14:paraId="53D54564" w14:textId="24786414" w:rsidR="000B18BC" w:rsidRDefault="000B18BC" w:rsidP="00F835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35AB">
                              <w:rPr>
                                <w:noProof/>
                              </w:rPr>
                              <w:drawing>
                                <wp:inline distT="0" distB="0" distL="0" distR="0" wp14:anchorId="3214690F" wp14:editId="4B6FE065">
                                  <wp:extent cx="234950" cy="325967"/>
                                  <wp:effectExtent l="0" t="0" r="0" b="4445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03" cy="326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835AB">
                              <w:rPr>
                                <w:sz w:val="20"/>
                                <w:szCs w:val="20"/>
                              </w:rPr>
                              <w:t>Polycom</w:t>
                            </w:r>
                            <w:proofErr w:type="spellEnd"/>
                            <w:r w:rsidRPr="00F835AB">
                              <w:rPr>
                                <w:sz w:val="20"/>
                                <w:szCs w:val="20"/>
                              </w:rPr>
                              <w:t xml:space="preserve"> Development Project</w:t>
                            </w:r>
                          </w:p>
                          <w:p w14:paraId="1E0063CD" w14:textId="77777777" w:rsidR="000B18BC" w:rsidRDefault="000B18BC" w:rsidP="00F835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017289" w14:textId="4A4C9006" w:rsidR="000B18BC" w:rsidRDefault="000B18BC" w:rsidP="00F835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35AB">
                              <w:rPr>
                                <w:noProof/>
                              </w:rPr>
                              <w:drawing>
                                <wp:inline distT="0" distB="0" distL="0" distR="0" wp14:anchorId="1B63B905" wp14:editId="685153B5">
                                  <wp:extent cx="249767" cy="267608"/>
                                  <wp:effectExtent l="0" t="0" r="4445" b="12065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67" cy="267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lycomdev</w:t>
                            </w:r>
                            <w:proofErr w:type="spellEnd"/>
                            <w:proofErr w:type="gramEnd"/>
                          </w:p>
                          <w:p w14:paraId="26164177" w14:textId="4F1912F7" w:rsidR="000B18BC" w:rsidRPr="00F835AB" w:rsidRDefault="000B18BC" w:rsidP="00F835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08pt;margin-top:357.9pt;width:172.95pt;height:18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" fillcolor="white [3212]" stroked="f">
                <v:textbox>
                  <w:txbxContent>
                    <w:p w14:paraId="029878DE" w14:textId="77777777" w:rsidR="000B18BC" w:rsidRPr="00843DDB" w:rsidRDefault="000B18BC" w:rsidP="00F91B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43DDB">
                        <w:rPr>
                          <w:b/>
                          <w:sz w:val="36"/>
                          <w:szCs w:val="36"/>
                        </w:rPr>
                        <w:t>Contact Info</w:t>
                      </w:r>
                    </w:p>
                    <w:p w14:paraId="2E618B68" w14:textId="66755BF2" w:rsidR="000B18BC" w:rsidRPr="006E12BC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r w:rsidRPr="006E12BC">
                        <w:rPr>
                          <w:sz w:val="22"/>
                          <w:szCs w:val="22"/>
                        </w:rPr>
                        <w:t xml:space="preserve">Jane </w:t>
                      </w:r>
                      <w:proofErr w:type="spellStart"/>
                      <w:r w:rsidRPr="006E12BC">
                        <w:rPr>
                          <w:sz w:val="22"/>
                          <w:szCs w:val="22"/>
                        </w:rPr>
                        <w:t>Anyango</w:t>
                      </w:r>
                      <w:proofErr w:type="spellEnd"/>
                    </w:p>
                    <w:p w14:paraId="6F2DD572" w14:textId="43B3A1FD" w:rsidR="000B18BC" w:rsidRPr="006E12BC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E12BC">
                        <w:rPr>
                          <w:sz w:val="22"/>
                          <w:szCs w:val="22"/>
                        </w:rPr>
                        <w:t>Polycom</w:t>
                      </w:r>
                      <w:proofErr w:type="spellEnd"/>
                      <w:r w:rsidRPr="006E12BC">
                        <w:rPr>
                          <w:sz w:val="22"/>
                          <w:szCs w:val="22"/>
                        </w:rPr>
                        <w:t xml:space="preserve"> Development Project</w:t>
                      </w:r>
                    </w:p>
                    <w:p w14:paraId="4C625DE4" w14:textId="6BBA88AD" w:rsidR="000B18BC" w:rsidRPr="006E12BC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E12BC">
                        <w:rPr>
                          <w:sz w:val="22"/>
                          <w:szCs w:val="22"/>
                        </w:rPr>
                        <w:t>Kibera</w:t>
                      </w:r>
                      <w:proofErr w:type="spellEnd"/>
                      <w:r w:rsidRPr="006E12BC">
                        <w:rPr>
                          <w:sz w:val="22"/>
                          <w:szCs w:val="22"/>
                        </w:rPr>
                        <w:t xml:space="preserve"> Law Court Drive,</w:t>
                      </w:r>
                    </w:p>
                    <w:p w14:paraId="74B8C7D2" w14:textId="4E18DAE1" w:rsidR="000B18BC" w:rsidRPr="006E12BC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r w:rsidRPr="006E12BC">
                        <w:rPr>
                          <w:sz w:val="22"/>
                          <w:szCs w:val="22"/>
                        </w:rPr>
                        <w:t xml:space="preserve">P.O. BOX 16797 - 00100 Nairobi      </w:t>
                      </w:r>
                    </w:p>
                    <w:p w14:paraId="6FD6B4E1" w14:textId="2A91D6B0" w:rsidR="000B18BC" w:rsidRPr="006E12BC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r w:rsidRPr="006E12BC">
                        <w:rPr>
                          <w:b/>
                          <w:sz w:val="22"/>
                          <w:szCs w:val="22"/>
                        </w:rPr>
                        <w:t>Mobile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E12BC">
                        <w:rPr>
                          <w:sz w:val="22"/>
                          <w:szCs w:val="22"/>
                        </w:rPr>
                        <w:t>0723954556</w:t>
                      </w:r>
                    </w:p>
                    <w:p w14:paraId="1AE603AB" w14:textId="4F8CAF8D" w:rsidR="000B18BC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r w:rsidRPr="00866906">
                        <w:rPr>
                          <w:b/>
                          <w:sz w:val="22"/>
                          <w:szCs w:val="22"/>
                        </w:rPr>
                        <w:t>Email:</w:t>
                      </w:r>
                      <w:r w:rsidRPr="0086690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5C4071">
                          <w:rPr>
                            <w:rStyle w:val="Hyperlink"/>
                            <w:sz w:val="22"/>
                            <w:szCs w:val="22"/>
                          </w:rPr>
                          <w:t>polycomdev@yahoo.com</w:t>
                        </w:r>
                      </w:hyperlink>
                    </w:p>
                    <w:p w14:paraId="6337A25E" w14:textId="706A5FCA" w:rsidR="000B18BC" w:rsidRPr="00866906" w:rsidRDefault="000B18BC" w:rsidP="00F91B68">
                      <w:pPr>
                        <w:rPr>
                          <w:sz w:val="22"/>
                          <w:szCs w:val="22"/>
                        </w:rPr>
                      </w:pPr>
                      <w:r w:rsidRPr="0046620F">
                        <w:rPr>
                          <w:b/>
                          <w:sz w:val="22"/>
                          <w:szCs w:val="22"/>
                        </w:rPr>
                        <w:t>Website</w:t>
                      </w:r>
                      <w:r>
                        <w:rPr>
                          <w:sz w:val="22"/>
                          <w:szCs w:val="22"/>
                        </w:rPr>
                        <w:t>: www.polycomgirls.org</w:t>
                      </w:r>
                    </w:p>
                    <w:p w14:paraId="53D54564" w14:textId="24786414" w:rsidR="000B18BC" w:rsidRDefault="000B18BC" w:rsidP="00F835AB">
                      <w:pPr>
                        <w:rPr>
                          <w:sz w:val="20"/>
                          <w:szCs w:val="20"/>
                        </w:rPr>
                      </w:pPr>
                      <w:r w:rsidRPr="00F835AB">
                        <w:rPr>
                          <w:noProof/>
                        </w:rPr>
                        <w:drawing>
                          <wp:inline distT="0" distB="0" distL="0" distR="0" wp14:anchorId="3214690F" wp14:editId="4B6FE065">
                            <wp:extent cx="234950" cy="325967"/>
                            <wp:effectExtent l="0" t="0" r="0" b="4445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03" cy="326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835AB">
                        <w:rPr>
                          <w:sz w:val="20"/>
                          <w:szCs w:val="20"/>
                        </w:rPr>
                        <w:t>Polycom</w:t>
                      </w:r>
                      <w:proofErr w:type="spellEnd"/>
                      <w:r w:rsidRPr="00F835AB">
                        <w:rPr>
                          <w:sz w:val="20"/>
                          <w:szCs w:val="20"/>
                        </w:rPr>
                        <w:t xml:space="preserve"> Development Project</w:t>
                      </w:r>
                    </w:p>
                    <w:p w14:paraId="1E0063CD" w14:textId="77777777" w:rsidR="000B18BC" w:rsidRDefault="000B18BC" w:rsidP="00F835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017289" w14:textId="4A4C9006" w:rsidR="000B18BC" w:rsidRDefault="000B18BC" w:rsidP="00F835AB">
                      <w:pPr>
                        <w:rPr>
                          <w:sz w:val="20"/>
                          <w:szCs w:val="20"/>
                        </w:rPr>
                      </w:pPr>
                      <w:r w:rsidRPr="00F835AB">
                        <w:rPr>
                          <w:noProof/>
                        </w:rPr>
                        <w:drawing>
                          <wp:inline distT="0" distB="0" distL="0" distR="0" wp14:anchorId="1B63B905" wp14:editId="685153B5">
                            <wp:extent cx="249767" cy="267608"/>
                            <wp:effectExtent l="0" t="0" r="4445" b="12065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67" cy="26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polycomdev</w:t>
                      </w:r>
                      <w:proofErr w:type="spellEnd"/>
                      <w:proofErr w:type="gramEnd"/>
                    </w:p>
                    <w:p w14:paraId="26164177" w14:textId="4F1912F7" w:rsidR="000B18BC" w:rsidRPr="00F835AB" w:rsidRDefault="000B18BC" w:rsidP="00F835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A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CD36A" wp14:editId="2F469DBB">
                <wp:simplePos x="0" y="0"/>
                <wp:positionH relativeFrom="column">
                  <wp:posOffset>-800100</wp:posOffset>
                </wp:positionH>
                <wp:positionV relativeFrom="paragraph">
                  <wp:posOffset>7136765</wp:posOffset>
                </wp:positionV>
                <wp:extent cx="2057400" cy="2286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1B434" w14:textId="6540765A" w:rsidR="000B18BC" w:rsidRPr="00A64958" w:rsidRDefault="00E9180D" w:rsidP="005C681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094D1C" wp14:editId="18364B06">
                                  <wp:extent cx="1874520" cy="1645285"/>
                                  <wp:effectExtent l="0" t="0" r="508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pende Logo (1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62.95pt;margin-top:561.95pt;width:162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HuFdI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" filled="f" stroked="f">
                <v:textbox>
                  <w:txbxContent>
                    <w:p w14:paraId="53F1B434" w14:textId="6540765A" w:rsidR="000B18BC" w:rsidRPr="00A64958" w:rsidRDefault="00E9180D" w:rsidP="005C681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094D1C" wp14:editId="18364B06">
                            <wp:extent cx="1874520" cy="1645285"/>
                            <wp:effectExtent l="0" t="0" r="508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pende Logo (1)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C4C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845F2" wp14:editId="4A731FFE">
                <wp:simplePos x="0" y="0"/>
                <wp:positionH relativeFrom="column">
                  <wp:posOffset>-800100</wp:posOffset>
                </wp:positionH>
                <wp:positionV relativeFrom="paragraph">
                  <wp:posOffset>4850765</wp:posOffset>
                </wp:positionV>
                <wp:extent cx="4457700" cy="2171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3B92E" w14:textId="7C39E9B8" w:rsidR="000B18BC" w:rsidRDefault="000B18BC" w:rsidP="00B83EB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C4CC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URRENT NEED</w:t>
                            </w:r>
                          </w:p>
                          <w:p w14:paraId="028C2803" w14:textId="77777777" w:rsidR="000B18BC" w:rsidRPr="005C4CC6" w:rsidRDefault="000B18BC" w:rsidP="00B83EB1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99C4CC4" w14:textId="5FB37493" w:rsidR="000B18BC" w:rsidRPr="00103C5D" w:rsidRDefault="000B18BC" w:rsidP="003F111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3C5D">
                              <w:rPr>
                                <w:rFonts w:ascii="Arial" w:hAnsi="Arial" w:cs="Arial"/>
                              </w:rPr>
                              <w:t xml:space="preserve">After listening to girls voices through the Talking Boxes, PDP has chosen to use GOAL Curriculum, “an award winning development </w:t>
                            </w:r>
                            <w:proofErr w:type="spellStart"/>
                            <w:r w:rsidRPr="00103C5D">
                              <w:rPr>
                                <w:rFonts w:ascii="Arial" w:hAnsi="Arial" w:cs="Arial"/>
                              </w:rPr>
                              <w:t>programme</w:t>
                            </w:r>
                            <w:proofErr w:type="spellEnd"/>
                            <w:r w:rsidRPr="00103C5D">
                              <w:rPr>
                                <w:rFonts w:ascii="Arial" w:hAnsi="Arial" w:cs="Arial"/>
                              </w:rPr>
                              <w:t xml:space="preserve"> which uses sport and life skills education to transform the lives of adolescent girls,” to influence change. PDP is 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king </w:t>
                            </w:r>
                            <w:r w:rsidRPr="00103C5D">
                              <w:rPr>
                                <w:rFonts w:ascii="Arial" w:hAnsi="Arial" w:cs="Arial"/>
                              </w:rPr>
                              <w:t>funds to roll out this curriculum in the 1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acro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ib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lums that are implementing the Talking B</w:t>
                            </w:r>
                            <w:r w:rsidRPr="00103C5D">
                              <w:rPr>
                                <w:rFonts w:ascii="Arial" w:hAnsi="Arial" w:cs="Arial"/>
                              </w:rPr>
                              <w:t>oxes project. This will reduce the number of gir</w:t>
                            </w:r>
                            <w:r>
                              <w:rPr>
                                <w:rFonts w:ascii="Arial" w:hAnsi="Arial" w:cs="Arial"/>
                              </w:rPr>
                              <w:t>ls falling victims to violence and manipulation and increase the</w:t>
                            </w:r>
                            <w:r w:rsidRPr="00103C5D">
                              <w:rPr>
                                <w:rFonts w:ascii="Arial" w:hAnsi="Arial" w:cs="Arial"/>
                              </w:rPr>
                              <w:t xml:space="preserve"> number girls finishing their high school. </w:t>
                            </w:r>
                          </w:p>
                          <w:p w14:paraId="54C8350C" w14:textId="0EF44CF8" w:rsidR="000B18BC" w:rsidRPr="005C4CC6" w:rsidRDefault="000B18BC" w:rsidP="00B83EB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62.95pt;margin-top:381.95pt;width:351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1jANECAAAY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" filled="f" stroked="f">
                <v:textbox>
                  <w:txbxContent>
                    <w:p w14:paraId="4EF3B92E" w14:textId="7C39E9B8" w:rsidR="0046620F" w:rsidRDefault="0046620F" w:rsidP="00B83EB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C4CC6">
                        <w:rPr>
                          <w:rFonts w:ascii="Arial" w:hAnsi="Arial" w:cs="Arial"/>
                          <w:b/>
                          <w:u w:val="single"/>
                        </w:rPr>
                        <w:t>CURRENT NEED</w:t>
                      </w:r>
                    </w:p>
                    <w:p w14:paraId="028C2803" w14:textId="77777777" w:rsidR="0046620F" w:rsidRPr="005C4CC6" w:rsidRDefault="0046620F" w:rsidP="00B83EB1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99C4CC4" w14:textId="5FB37493" w:rsidR="0046620F" w:rsidRPr="00103C5D" w:rsidRDefault="0046620F" w:rsidP="003F111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103C5D">
                        <w:rPr>
                          <w:rFonts w:ascii="Arial" w:hAnsi="Arial" w:cs="Arial"/>
                        </w:rPr>
                        <w:t xml:space="preserve">After listening to girls voices through the Talking Boxes, PDP has chosen to use GOAL Curriculum, “an award winning development </w:t>
                      </w:r>
                      <w:proofErr w:type="spellStart"/>
                      <w:r w:rsidRPr="00103C5D">
                        <w:rPr>
                          <w:rFonts w:ascii="Arial" w:hAnsi="Arial" w:cs="Arial"/>
                        </w:rPr>
                        <w:t>programme</w:t>
                      </w:r>
                      <w:proofErr w:type="spellEnd"/>
                      <w:r w:rsidRPr="00103C5D">
                        <w:rPr>
                          <w:rFonts w:ascii="Arial" w:hAnsi="Arial" w:cs="Arial"/>
                        </w:rPr>
                        <w:t xml:space="preserve"> which uses sport and life skills education to transform the lives of adolescent girls,” to influence change. PDP is se</w:t>
                      </w:r>
                      <w:r>
                        <w:rPr>
                          <w:rFonts w:ascii="Arial" w:hAnsi="Arial" w:cs="Arial"/>
                        </w:rPr>
                        <w:t xml:space="preserve">eking </w:t>
                      </w:r>
                      <w:r w:rsidRPr="00103C5D">
                        <w:rPr>
                          <w:rFonts w:ascii="Arial" w:hAnsi="Arial" w:cs="Arial"/>
                        </w:rPr>
                        <w:t>funds to roll out this curriculum in the 15</w:t>
                      </w:r>
                      <w:r>
                        <w:rPr>
                          <w:rFonts w:ascii="Arial" w:hAnsi="Arial" w:cs="Arial"/>
                        </w:rPr>
                        <w:t xml:space="preserve"> schools acros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ibe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lums that are implementing the Talking B</w:t>
                      </w:r>
                      <w:r w:rsidRPr="00103C5D">
                        <w:rPr>
                          <w:rFonts w:ascii="Arial" w:hAnsi="Arial" w:cs="Arial"/>
                        </w:rPr>
                        <w:t>oxes project. This will reduce the number of gir</w:t>
                      </w:r>
                      <w:r>
                        <w:rPr>
                          <w:rFonts w:ascii="Arial" w:hAnsi="Arial" w:cs="Arial"/>
                        </w:rPr>
                        <w:t>ls falling victims to violence and manipulation and increase the</w:t>
                      </w:r>
                      <w:r w:rsidRPr="00103C5D">
                        <w:rPr>
                          <w:rFonts w:ascii="Arial" w:hAnsi="Arial" w:cs="Arial"/>
                        </w:rPr>
                        <w:t xml:space="preserve"> number girls finishing their high school. </w:t>
                      </w:r>
                    </w:p>
                    <w:p w14:paraId="54C8350C" w14:textId="0EF44CF8" w:rsidR="0046620F" w:rsidRPr="005C4CC6" w:rsidRDefault="0046620F" w:rsidP="00B83EB1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F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0DDFC" wp14:editId="3EF4C7A5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2171700" cy="2171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64DF" w14:textId="77777777" w:rsidR="000B18BC" w:rsidRDefault="000B18BC" w:rsidP="00336FE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6F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UR WORK</w:t>
                            </w:r>
                          </w:p>
                          <w:p w14:paraId="5D69A570" w14:textId="77777777" w:rsidR="000B18BC" w:rsidRDefault="000B18BC" w:rsidP="00336FE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FC9F37" w14:textId="52CDBD5B" w:rsidR="000B18BC" w:rsidRDefault="000B18BC" w:rsidP="005C681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 schools and organized groups PDP use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</w:p>
                          <w:p w14:paraId="4E74DF8A" w14:textId="77777777" w:rsidR="000B18BC" w:rsidRDefault="000B18BC" w:rsidP="005C68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6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or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initiate talks on girls welfare</w:t>
                            </w:r>
                          </w:p>
                          <w:p w14:paraId="74B093CF" w14:textId="77777777" w:rsidR="000B18BC" w:rsidRDefault="000B18BC" w:rsidP="005C68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6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Box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rt to heart sharing to listen to their inner voices</w:t>
                            </w:r>
                          </w:p>
                          <w:p w14:paraId="352374DF" w14:textId="77777777" w:rsidR="000B18BC" w:rsidRDefault="000B18BC" w:rsidP="005C68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6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ni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promote hygiene and reproductive health talks</w:t>
                            </w:r>
                          </w:p>
                          <w:p w14:paraId="2C474E7A" w14:textId="77777777" w:rsidR="000B18BC" w:rsidRPr="00336FE0" w:rsidRDefault="000B18BC" w:rsidP="005C68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6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ducate 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mobilize funds for post primary education for willing needy 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06pt;margin-top:18pt;width:171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" filled="f" stroked="f">
                <v:textbox>
                  <w:txbxContent>
                    <w:p w14:paraId="6E4B64DF" w14:textId="77777777" w:rsidR="0046620F" w:rsidRDefault="0046620F" w:rsidP="00336FE0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36FE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UR WORK</w:t>
                      </w:r>
                    </w:p>
                    <w:p w14:paraId="5D69A570" w14:textId="77777777" w:rsidR="0046620F" w:rsidRDefault="0046620F" w:rsidP="00336FE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FC9F37" w14:textId="52CDBD5B" w:rsidR="0046620F" w:rsidRDefault="0046620F" w:rsidP="005C681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rough schools and organized groups PDP uses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-</w:t>
                      </w:r>
                      <w:proofErr w:type="gramEnd"/>
                    </w:p>
                    <w:p w14:paraId="4E74DF8A" w14:textId="77777777" w:rsidR="0046620F" w:rsidRDefault="0046620F" w:rsidP="005C68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68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or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bili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initiate talks on girls welfare</w:t>
                      </w:r>
                    </w:p>
                    <w:p w14:paraId="74B093CF" w14:textId="77777777" w:rsidR="0046620F" w:rsidRDefault="0046620F" w:rsidP="005C68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68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Box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rt to heart sharing to listen to their inner voices</w:t>
                      </w:r>
                    </w:p>
                    <w:p w14:paraId="352374DF" w14:textId="77777777" w:rsidR="0046620F" w:rsidRDefault="0046620F" w:rsidP="005C68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68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nit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promote hygiene and reproductive health talks</w:t>
                      </w:r>
                    </w:p>
                    <w:p w14:paraId="2C474E7A" w14:textId="77777777" w:rsidR="0046620F" w:rsidRPr="00336FE0" w:rsidRDefault="0046620F" w:rsidP="005C68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68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ducate 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mobilize funds for post primary education for willing needy gir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7951F" wp14:editId="1F40A3ED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2400300" cy="217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A7B6" w14:textId="77777777" w:rsidR="000B18BC" w:rsidRPr="00A64958" w:rsidRDefault="000B18BC" w:rsidP="00A6495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48EA54" wp14:editId="129C69A5">
                                  <wp:extent cx="2489200" cy="2375535"/>
                                  <wp:effectExtent l="0" t="0" r="0" b="1206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602" cy="237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17pt;margin-top:18pt;width:189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oDqtECAAAW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" filled="f" stroked="f">
                <v:textbox>
                  <w:txbxContent>
                    <w:p w14:paraId="0DCCA7B6" w14:textId="77777777" w:rsidR="0046620F" w:rsidRPr="00A64958" w:rsidRDefault="0046620F" w:rsidP="00A64958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48EA54" wp14:editId="129C69A5">
                            <wp:extent cx="2489200" cy="2375535"/>
                            <wp:effectExtent l="0" t="0" r="0" b="1206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602" cy="237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D7086" wp14:editId="03328BB7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22860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C50D" w14:textId="77777777" w:rsidR="000B18BC" w:rsidRPr="00A64958" w:rsidRDefault="000B18BC" w:rsidP="00A6495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649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OLYCOM DEVELOPMENT PROJECT</w:t>
                            </w:r>
                          </w:p>
                          <w:p w14:paraId="3AD55AB7" w14:textId="77777777" w:rsidR="000B18BC" w:rsidRPr="00A64958" w:rsidRDefault="000B18BC" w:rsidP="00A6495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605F3E7" w14:textId="07E76300" w:rsidR="000B18BC" w:rsidRPr="00A64958" w:rsidRDefault="000B18BC" w:rsidP="00A6495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DP is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irls and young </w:t>
                            </w:r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men empower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zation based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b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m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irob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enya. PDP’s</w:t>
                            </w:r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ssion is to empower young women in </w:t>
                            </w:r>
                            <w:proofErr w:type="spellStart"/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bera</w:t>
                            </w:r>
                            <w:proofErr w:type="spellEnd"/>
                            <w:r w:rsidRPr="00A64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access to education, sports activities and sanitation to be able to manage their lives positively and develop a voice to influence policy and decision makers on issues that affect the lives of gir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62.95pt;margin-top:18pt;width:180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" filled="f" stroked="f">
                <v:textbox>
                  <w:txbxContent>
                    <w:p w14:paraId="4535C50D" w14:textId="77777777" w:rsidR="0046620F" w:rsidRPr="00A64958" w:rsidRDefault="0046620F" w:rsidP="00A64958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6495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OLYCOM DEVELOPMENT PROJECT</w:t>
                      </w:r>
                    </w:p>
                    <w:p w14:paraId="3AD55AB7" w14:textId="77777777" w:rsidR="0046620F" w:rsidRPr="00A64958" w:rsidRDefault="0046620F" w:rsidP="00A64958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605F3E7" w14:textId="07E76300" w:rsidR="0046620F" w:rsidRPr="00A64958" w:rsidRDefault="0046620F" w:rsidP="00A64958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DP is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rls and young </w:t>
                      </w:r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men empower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zation based i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be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</w:t>
                      </w:r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m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>Nairob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enya. PDP’s</w:t>
                      </w:r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ssion is to empower young women in </w:t>
                      </w:r>
                      <w:proofErr w:type="spellStart"/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>Kibera</w:t>
                      </w:r>
                      <w:proofErr w:type="spellEnd"/>
                      <w:r w:rsidRPr="00A64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access to education, sports activities and sanitation to be able to manage their lives positively and develop a voice to influence policy and decision makers on issues that affect the lives of gir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0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6A673" wp14:editId="76CC61BE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8580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B04F" w14:textId="77777777" w:rsidR="000B18BC" w:rsidRPr="00E42092" w:rsidRDefault="000B18BC" w:rsidP="00E4209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ndale Mono" w:hAnsi="Andale Mono"/>
                                <w:b/>
                                <w:sz w:val="52"/>
                                <w:szCs w:val="52"/>
                              </w:rPr>
                            </w:pPr>
                            <w:r w:rsidRPr="00E42092">
                              <w:rPr>
                                <w:rFonts w:ascii="Andale Mono" w:hAnsi="Andale Mono"/>
                                <w:b/>
                                <w:sz w:val="52"/>
                                <w:szCs w:val="52"/>
                              </w:rPr>
                              <w:t>ADOLESCENT GIRLS LIBERATION THROUGH VOLLEY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5" type="#_x0000_t202" style="position:absolute;margin-left:-62.95pt;margin-top:-53.95pt;width:540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VGwc8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" filled="f" stroked="f">
                <v:textbox>
                  <w:txbxContent>
                    <w:p w14:paraId="19CEB04F" w14:textId="77777777" w:rsidR="00B87A0C" w:rsidRPr="00E42092" w:rsidRDefault="00B87A0C" w:rsidP="00E42092">
                      <w:pPr>
                        <w:shd w:val="clear" w:color="auto" w:fill="FFFFFF" w:themeFill="background1"/>
                        <w:jc w:val="center"/>
                        <w:rPr>
                          <w:rFonts w:ascii="Andale Mono" w:hAnsi="Andale Mono"/>
                          <w:b/>
                          <w:sz w:val="52"/>
                          <w:szCs w:val="52"/>
                        </w:rPr>
                      </w:pPr>
                      <w:r w:rsidRPr="00E42092">
                        <w:rPr>
                          <w:rFonts w:ascii="Andale Mono" w:hAnsi="Andale Mono"/>
                          <w:b/>
                          <w:sz w:val="52"/>
                          <w:szCs w:val="52"/>
                        </w:rPr>
                        <w:t>ADOLESCENT GIRLS LIBERATION THROUGH VOLLEY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407E" w:rsidSect="005C5F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E04"/>
    <w:multiLevelType w:val="hybridMultilevel"/>
    <w:tmpl w:val="B00C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3884"/>
    <w:multiLevelType w:val="hybridMultilevel"/>
    <w:tmpl w:val="980C7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65747"/>
    <w:multiLevelType w:val="hybridMultilevel"/>
    <w:tmpl w:val="E870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92"/>
    <w:rsid w:val="00014462"/>
    <w:rsid w:val="000B18BC"/>
    <w:rsid w:val="000D6103"/>
    <w:rsid w:val="000F32F6"/>
    <w:rsid w:val="00103C5D"/>
    <w:rsid w:val="001337E4"/>
    <w:rsid w:val="001A32FA"/>
    <w:rsid w:val="001E18AD"/>
    <w:rsid w:val="003250F5"/>
    <w:rsid w:val="00336FE0"/>
    <w:rsid w:val="0034746E"/>
    <w:rsid w:val="00380470"/>
    <w:rsid w:val="003F1110"/>
    <w:rsid w:val="0046620F"/>
    <w:rsid w:val="005C4CC6"/>
    <w:rsid w:val="005C5F2F"/>
    <w:rsid w:val="005C6816"/>
    <w:rsid w:val="00612006"/>
    <w:rsid w:val="006937BF"/>
    <w:rsid w:val="006E12BC"/>
    <w:rsid w:val="00711389"/>
    <w:rsid w:val="00745358"/>
    <w:rsid w:val="007C4901"/>
    <w:rsid w:val="00866906"/>
    <w:rsid w:val="008D007E"/>
    <w:rsid w:val="009311B2"/>
    <w:rsid w:val="00A64958"/>
    <w:rsid w:val="00A73A67"/>
    <w:rsid w:val="00AA4A0B"/>
    <w:rsid w:val="00AC58F9"/>
    <w:rsid w:val="00B83EB1"/>
    <w:rsid w:val="00B87A0C"/>
    <w:rsid w:val="00C43D7F"/>
    <w:rsid w:val="00CD09DC"/>
    <w:rsid w:val="00D07BB1"/>
    <w:rsid w:val="00D313A1"/>
    <w:rsid w:val="00D507D9"/>
    <w:rsid w:val="00DA4F58"/>
    <w:rsid w:val="00DF7E58"/>
    <w:rsid w:val="00E42092"/>
    <w:rsid w:val="00E71A1A"/>
    <w:rsid w:val="00E9180D"/>
    <w:rsid w:val="00EC2440"/>
    <w:rsid w:val="00EC7A3D"/>
    <w:rsid w:val="00EE407E"/>
    <w:rsid w:val="00F835AB"/>
    <w:rsid w:val="00F9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36f"/>
    </o:shapedefaults>
    <o:shapelayout v:ext="edit">
      <o:idmap v:ext="edit" data="1"/>
    </o:shapelayout>
  </w:shapeDefaults>
  <w:decimalSymbol w:val="."/>
  <w:listSeparator w:val=","/>
  <w14:docId w14:val="01F9FD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F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F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olycomdev@yahoo.com" TargetMode="External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7" Type="http://schemas.openxmlformats.org/officeDocument/2006/relationships/image" Target="media/image4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hyperlink" Target="mailto:polycomdev@yahoo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A8611-8529-E446-8D11-1F457FC6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YANGO</dc:creator>
  <cp:keywords/>
  <dc:description/>
  <cp:lastModifiedBy>JANE ANYANGO</cp:lastModifiedBy>
  <cp:revision>2</cp:revision>
  <dcterms:created xsi:type="dcterms:W3CDTF">2015-04-11T17:45:00Z</dcterms:created>
  <dcterms:modified xsi:type="dcterms:W3CDTF">2015-04-11T17:45:00Z</dcterms:modified>
</cp:coreProperties>
</file>